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KL.2016.8 vom 23. Februar 2017</w:t>
      </w:r>
    </w:p>
    <w:p>
      <w:r>
        <w:t>AG Gerichte, 2017-02-23, DE</w:t>
      </w:r>
    </w:p>
    <w:p>
      <w:r>
        <w:rPr>
          <w:b/>
        </w:rPr>
        <w:t xml:space="preserve">Quelle: </w:t>
      </w:r>
      <w:r>
        <w:t>https://mcp.opencaselaw.ch/entscheid/ag_gerichte_VKL.2016.8</w:t>
      </w:r>
    </w:p>
    <w:p>
      <w:r>
        <w:t>FR: AG_GERICHTE VKL.2016.8 du 23 février 2017</w:t>
      </w:r>
    </w:p>
    <w:p>
      <w:r>
        <w:t>IT: AG_GERICHTE VKL.2016.8 del 23 febbraio 2017</w:t>
      </w:r>
    </w:p>
    <w:p>
      <w:pPr>
        <w:pStyle w:val="Heading2"/>
      </w:pPr>
      <w:r>
        <w:t>Regeste</w:t>
      </w:r>
    </w:p>
    <w:p>
      <w:r>
        <w:t>Art. 73 BVG; § 64 Abs. 3 VRPG; Art. 106 Abs. 1 und 2 ZPO; Art. 61 lit. g ATSG; § 3 Abs. 1 lit. b, §§ 6, 8a Abs. 3 AnwT Mangels einer Regelung im Bundesrecht richtet sich die Parteientschädigung bei Streitigkeiten nach Art. 73 BVG zwischen anspruchsberechtig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 3'000.00 auszugehen.</w:t>
      </w:r>
    </w:p>
    <w:p>
      <w:pPr>
        <w:pStyle w:val="Heading2"/>
      </w:pPr>
      <w:r>
        <w:t>Volltext</w:t>
      </w:r>
    </w:p>
    <w:p>
      <w:r>
        <w:t>Aargau Obergericht Versicherungsgericht 23.02.2017 VKL.2016.8</w:t>
      </w:r>
    </w:p>
    <w:p>
      <w:r>
        <w:t>Art. 73 BVG; § 64 Abs. 3 VRPG; Art. 106 Abs. 1 und 2 ZPO; Art. 61 lit. g ATSG; § 3 Abs. 1 lit. b, §§ 6, 8a Abs. 3 AnwT Mangels einer Regelung im Bundesrecht richtet sich die Parteientschädigung bei Streitigkeiten nach Art. 73 BVG zwischen anspruchsberechtig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 3'000.00 auszugehen.</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